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C96A23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2B81D490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E026BD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E026BD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427050" w:rsidRPr="00427050">
        <w:rPr>
          <w:b/>
          <w:bCs/>
          <w:sz w:val="40"/>
          <w:szCs w:val="40"/>
        </w:rPr>
        <w:t>Precast Concrete</w:t>
      </w:r>
      <w:r w:rsidR="00427050">
        <w:rPr>
          <w:b/>
          <w:bCs/>
          <w:sz w:val="40"/>
          <w:szCs w:val="40"/>
        </w:rPr>
        <w:t xml:space="preserve"> Elemen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1559"/>
        <w:gridCol w:w="1560"/>
        <w:gridCol w:w="1701"/>
        <w:gridCol w:w="1417"/>
        <w:gridCol w:w="709"/>
        <w:gridCol w:w="709"/>
        <w:gridCol w:w="855"/>
        <w:gridCol w:w="1559"/>
        <w:gridCol w:w="3220"/>
      </w:tblGrid>
      <w:tr w:rsidR="005C244C" w14:paraId="7F905F15" w14:textId="77777777" w:rsidTr="00B27F39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0E5F17" w14:textId="2267E6B9" w:rsidR="005C244C" w:rsidRDefault="00EA0774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-03</w:t>
            </w:r>
            <w:r w:rsidR="005562F0">
              <w:rPr>
                <w:b/>
                <w:bCs/>
              </w:rPr>
              <w:t>30</w:t>
            </w:r>
          </w:p>
        </w:tc>
        <w:tc>
          <w:tcPr>
            <w:tcW w:w="1560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AAE9CA5" w14:textId="5AB5ECB5" w:rsidR="005C244C" w:rsidRPr="00B27F39" w:rsidRDefault="007E05CA" w:rsidP="00EA0774">
            <w:pPr>
              <w:pStyle w:val="SymalBodycopylvl1"/>
              <w:spacing w:before="60" w:after="0"/>
              <w:jc w:val="center"/>
            </w:pPr>
            <w:r w:rsidRPr="007E05CA">
              <w:t>Parkville Urban Realm Works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76271331" w:rsidR="005C244C" w:rsidRDefault="00533732" w:rsidP="006E50F4">
            <w:pPr>
              <w:pStyle w:val="SymalBodycopylvl1"/>
              <w:spacing w:before="6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10/2022</w:t>
            </w: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2A6BAB1E" w14:textId="75992D2D" w:rsidR="005C244C" w:rsidRPr="00B27F39" w:rsidRDefault="00533732" w:rsidP="00B27F39">
            <w:pPr>
              <w:pStyle w:val="SymalBodycopylvl1"/>
              <w:spacing w:before="60" w:after="0"/>
            </w:pPr>
            <w:r>
              <w:t>Maher Moharam</w:t>
            </w:r>
          </w:p>
        </w:tc>
      </w:tr>
      <w:tr w:rsidR="00B27F39" w14:paraId="5C362654" w14:textId="77777777" w:rsidTr="00B27F39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752E0350" w14:textId="7DCF1C1E" w:rsidR="005C244C" w:rsidRPr="009113FF" w:rsidRDefault="00A2157D" w:rsidP="00B27F39">
            <w:pPr>
              <w:pStyle w:val="SymalBodycopylvl1"/>
              <w:spacing w:before="60" w:after="0"/>
            </w:pPr>
            <w:r w:rsidRPr="0025108C">
              <w:rPr>
                <w:sz w:val="16"/>
                <w:szCs w:val="16"/>
              </w:rPr>
              <w:t>ITP</w:t>
            </w:r>
            <w:r w:rsidR="00FB3299">
              <w:rPr>
                <w:sz w:val="16"/>
                <w:szCs w:val="16"/>
              </w:rPr>
              <w:t>-S</w:t>
            </w:r>
            <w:r w:rsidR="009923F6">
              <w:rPr>
                <w:sz w:val="16"/>
                <w:szCs w:val="16"/>
              </w:rPr>
              <w:t>YM-21</w:t>
            </w:r>
          </w:p>
        </w:tc>
        <w:tc>
          <w:tcPr>
            <w:tcW w:w="1560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7FBB1884" w:rsidR="005C244C" w:rsidRDefault="00533732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10/10/2022</w:t>
            </w:r>
          </w:p>
        </w:tc>
        <w:tc>
          <w:tcPr>
            <w:tcW w:w="2835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B27F39"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096" w:type="dxa"/>
            <w:gridSpan w:val="5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47F8DFB1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8"/>
        <w:gridCol w:w="2819"/>
        <w:gridCol w:w="993"/>
        <w:gridCol w:w="3561"/>
        <w:gridCol w:w="993"/>
        <w:gridCol w:w="850"/>
        <w:gridCol w:w="708"/>
        <w:gridCol w:w="713"/>
        <w:gridCol w:w="853"/>
        <w:gridCol w:w="708"/>
        <w:gridCol w:w="1654"/>
      </w:tblGrid>
      <w:tr w:rsidR="004D39F9" w:rsidRPr="00741190" w14:paraId="050DAE6A" w14:textId="77777777" w:rsidTr="004B6C8C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eg. Test frequency reports, certificates, checklist etc)</w:t>
            </w:r>
          </w:p>
        </w:tc>
      </w:tr>
      <w:tr w:rsidR="004D39F9" w:rsidRPr="00741190" w14:paraId="77640C7A" w14:textId="77777777" w:rsidTr="004B6C8C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00754DFB" w:rsidR="00741190" w:rsidRPr="00741190" w:rsidRDefault="00865F7F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865F7F">
              <w:rPr>
                <w:b/>
                <w:bCs/>
                <w:szCs w:val="18"/>
              </w:rPr>
              <w:t xml:space="preserve">CYP D&amp;C JV 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4B6C8C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3C1E57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3C5FD70D" w:rsidR="004D39F9" w:rsidRPr="003C1E57" w:rsidRDefault="00794EB8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794EB8">
              <w:rPr>
                <w:b/>
                <w:bCs/>
                <w:color w:val="FFFFFF" w:themeColor="background1"/>
                <w:sz w:val="20"/>
              </w:rPr>
              <w:t>1.0 Preliminaries</w:t>
            </w:r>
            <w:r w:rsidR="009729FE">
              <w:rPr>
                <w:b/>
                <w:bCs/>
                <w:color w:val="FFFFFF" w:themeColor="background1"/>
                <w:sz w:val="20"/>
              </w:rPr>
              <w:t>, Pre-delivery</w:t>
            </w:r>
          </w:p>
        </w:tc>
      </w:tr>
      <w:tr w:rsidR="004D39F9" w:rsidRPr="00741190" w14:paraId="0A447976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671B190E" w14:textId="77777777" w:rsidR="004D39F9" w:rsidRPr="00741190" w:rsidRDefault="004D39F9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D340C6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02E0EE4" w14:textId="65E0E441" w:rsidR="004D39F9" w:rsidRPr="005442EC" w:rsidRDefault="009729FE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5442EC">
              <w:rPr>
                <w:sz w:val="14"/>
                <w:szCs w:val="14"/>
              </w:rPr>
              <w:t>Suppliers Q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9ED58B1" w14:textId="77777777" w:rsidR="004D39F9" w:rsidRDefault="00F56662" w:rsidP="00EA077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F85504">
              <w:rPr>
                <w:sz w:val="14"/>
                <w:szCs w:val="14"/>
              </w:rPr>
              <w:t>VR</w:t>
            </w:r>
            <w:r w:rsidR="00F85504" w:rsidRPr="00F85504">
              <w:rPr>
                <w:sz w:val="14"/>
                <w:szCs w:val="14"/>
              </w:rPr>
              <w:t>620</w:t>
            </w:r>
          </w:p>
          <w:p w14:paraId="11FE10B4" w14:textId="23F9BECE" w:rsidR="00F85504" w:rsidRPr="00F85504" w:rsidRDefault="00F85504" w:rsidP="00EA077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ject Spe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36C1AF0" w14:textId="560E8E8D" w:rsidR="0081182D" w:rsidRPr="005442EC" w:rsidRDefault="0081182D" w:rsidP="0081182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5442EC">
              <w:rPr>
                <w:sz w:val="14"/>
                <w:szCs w:val="14"/>
              </w:rPr>
              <w:t>Has the pre</w:t>
            </w:r>
            <w:r w:rsidR="00F85504">
              <w:rPr>
                <w:sz w:val="14"/>
                <w:szCs w:val="14"/>
              </w:rPr>
              <w:t>-</w:t>
            </w:r>
            <w:r w:rsidRPr="005442EC">
              <w:rPr>
                <w:sz w:val="14"/>
                <w:szCs w:val="14"/>
              </w:rPr>
              <w:t xml:space="preserve">pour check been completed? </w:t>
            </w:r>
          </w:p>
          <w:p w14:paraId="52C377C9" w14:textId="2FD7307D" w:rsidR="005442EC" w:rsidRPr="005442EC" w:rsidRDefault="005442EC" w:rsidP="005442EC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5442EC">
              <w:rPr>
                <w:sz w:val="14"/>
                <w:szCs w:val="14"/>
              </w:rPr>
              <w:t xml:space="preserve">Yes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42EC">
              <w:rPr>
                <w:sz w:val="14"/>
                <w:szCs w:val="14"/>
              </w:rPr>
              <w:t xml:space="preserve">    No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42EC">
              <w:rPr>
                <w:sz w:val="14"/>
                <w:szCs w:val="14"/>
              </w:rPr>
              <w:t xml:space="preserve">     N/A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555229ED" w14:textId="77777777" w:rsidR="0081182D" w:rsidRPr="005442EC" w:rsidRDefault="0081182D" w:rsidP="0081182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5442EC">
              <w:rPr>
                <w:sz w:val="14"/>
                <w:szCs w:val="14"/>
              </w:rPr>
              <w:t>Has the ITP been completed supplied?</w:t>
            </w:r>
          </w:p>
          <w:p w14:paraId="2D0EC354" w14:textId="2A68262A" w:rsidR="005442EC" w:rsidRPr="005442EC" w:rsidRDefault="005442EC" w:rsidP="005442EC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5442EC">
              <w:rPr>
                <w:sz w:val="14"/>
                <w:szCs w:val="14"/>
              </w:rPr>
              <w:t xml:space="preserve">Yes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42EC">
              <w:rPr>
                <w:sz w:val="14"/>
                <w:szCs w:val="14"/>
              </w:rPr>
              <w:t xml:space="preserve">    No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42EC">
              <w:rPr>
                <w:sz w:val="14"/>
                <w:szCs w:val="14"/>
              </w:rPr>
              <w:t xml:space="preserve">     N/A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4C1F408A" w14:textId="77777777" w:rsidR="0081182D" w:rsidRPr="005442EC" w:rsidRDefault="0081182D" w:rsidP="0081182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5442EC">
              <w:rPr>
                <w:sz w:val="14"/>
                <w:szCs w:val="14"/>
              </w:rPr>
              <w:t>Have the concrete test certificates been supplied?</w:t>
            </w:r>
          </w:p>
          <w:p w14:paraId="44DCD298" w14:textId="17208CB3" w:rsidR="0081182D" w:rsidRPr="005442EC" w:rsidRDefault="005442EC" w:rsidP="005442EC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5442EC">
              <w:rPr>
                <w:sz w:val="14"/>
                <w:szCs w:val="14"/>
              </w:rPr>
              <w:t xml:space="preserve">Yes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42EC">
              <w:rPr>
                <w:sz w:val="14"/>
                <w:szCs w:val="14"/>
              </w:rPr>
              <w:t xml:space="preserve">    No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42EC">
              <w:rPr>
                <w:sz w:val="14"/>
                <w:szCs w:val="14"/>
              </w:rPr>
              <w:t xml:space="preserve">     N/A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07C18B15" w14:textId="77777777" w:rsidR="004D39F9" w:rsidRPr="005442EC" w:rsidRDefault="0081182D" w:rsidP="0081182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5442EC">
              <w:rPr>
                <w:sz w:val="14"/>
                <w:szCs w:val="14"/>
              </w:rPr>
              <w:t>Has the certificate of compliance been supplied?</w:t>
            </w:r>
          </w:p>
          <w:p w14:paraId="4ED2FD3B" w14:textId="019DCBA7" w:rsidR="0081182D" w:rsidRPr="00EA0774" w:rsidRDefault="005442EC" w:rsidP="005442EC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5442EC">
              <w:rPr>
                <w:sz w:val="14"/>
                <w:szCs w:val="14"/>
              </w:rPr>
              <w:t xml:space="preserve">Yes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42EC">
              <w:rPr>
                <w:sz w:val="14"/>
                <w:szCs w:val="14"/>
              </w:rPr>
              <w:t xml:space="preserve">    No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42EC">
              <w:rPr>
                <w:sz w:val="14"/>
                <w:szCs w:val="14"/>
              </w:rPr>
              <w:t xml:space="preserve">     N/A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3D31693" w14:textId="13437F14" w:rsidR="004D39F9" w:rsidRPr="00E30647" w:rsidRDefault="00E30647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30647">
              <w:rPr>
                <w:sz w:val="14"/>
                <w:szCs w:val="14"/>
              </w:rPr>
              <w:t xml:space="preserve">Upon delivery of Element 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415B1FD" w14:textId="39E8E356" w:rsidR="004D39F9" w:rsidRPr="005F7CD2" w:rsidRDefault="00E30647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7F1C497" w14:textId="1EA0D938" w:rsidR="004D39F9" w:rsidRPr="00EA0774" w:rsidRDefault="00E30647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10FCD6A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6483F51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CB1B7CD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852B784" w14:textId="77777777" w:rsidR="00E30647" w:rsidRPr="00E30647" w:rsidRDefault="00E30647" w:rsidP="00E30647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E30647">
              <w:rPr>
                <w:sz w:val="14"/>
                <w:szCs w:val="14"/>
              </w:rPr>
              <w:t> Pre Pour Check</w:t>
            </w:r>
          </w:p>
          <w:p w14:paraId="6856F30E" w14:textId="0E709F01" w:rsidR="00E30647" w:rsidRPr="00E30647" w:rsidRDefault="00E30647" w:rsidP="00E30647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E30647">
              <w:rPr>
                <w:sz w:val="14"/>
                <w:szCs w:val="14"/>
              </w:rPr>
              <w:t xml:space="preserve"> </w:t>
            </w:r>
            <w:r>
              <w:rPr>
                <w:sz w:val="14"/>
                <w:szCs w:val="14"/>
              </w:rPr>
              <w:t>Precast element</w:t>
            </w:r>
            <w:r w:rsidRPr="00E30647">
              <w:rPr>
                <w:sz w:val="14"/>
                <w:szCs w:val="14"/>
              </w:rPr>
              <w:t xml:space="preserve"> Supplier ITP</w:t>
            </w:r>
          </w:p>
          <w:p w14:paraId="6AB75173" w14:textId="77777777" w:rsidR="00E30647" w:rsidRPr="00E30647" w:rsidRDefault="00E30647" w:rsidP="00E30647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E30647">
              <w:rPr>
                <w:sz w:val="14"/>
                <w:szCs w:val="14"/>
              </w:rPr>
              <w:t> Concrete Test Certificates</w:t>
            </w:r>
          </w:p>
          <w:p w14:paraId="78E52835" w14:textId="15BCA22A" w:rsidR="004D39F9" w:rsidRPr="00741190" w:rsidRDefault="00E30647" w:rsidP="00E30647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E30647">
              <w:rPr>
                <w:sz w:val="14"/>
                <w:szCs w:val="14"/>
              </w:rPr>
              <w:t> Certificate of compliance</w:t>
            </w:r>
          </w:p>
        </w:tc>
      </w:tr>
      <w:tr w:rsidR="00D1799B" w:rsidRPr="00741190" w14:paraId="4E856BCB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53E533E" w14:textId="57E8C4C3" w:rsidR="00D1799B" w:rsidRPr="00D340C6" w:rsidRDefault="00D1799B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30C2440" w14:textId="0B503C2B" w:rsidR="00D1799B" w:rsidRPr="005442EC" w:rsidRDefault="00D83EB3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D83EB3">
              <w:rPr>
                <w:sz w:val="14"/>
                <w:szCs w:val="14"/>
              </w:rPr>
              <w:t>Transportin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1F5B40F" w14:textId="77777777" w:rsidR="006A45B2" w:rsidRPr="006A45B2" w:rsidRDefault="006A45B2" w:rsidP="006A45B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6A45B2">
              <w:rPr>
                <w:sz w:val="14"/>
                <w:szCs w:val="14"/>
              </w:rPr>
              <w:t>Vicroads</w:t>
            </w:r>
          </w:p>
          <w:p w14:paraId="43D783F7" w14:textId="1A095C53" w:rsidR="00D1799B" w:rsidRPr="00F85504" w:rsidRDefault="006A45B2" w:rsidP="006A45B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6A45B2">
              <w:rPr>
                <w:sz w:val="14"/>
                <w:szCs w:val="14"/>
              </w:rPr>
              <w:t>620.08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BADAB30" w14:textId="77777777" w:rsidR="00D1799B" w:rsidRDefault="00862071" w:rsidP="0081182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862071">
              <w:rPr>
                <w:sz w:val="14"/>
                <w:szCs w:val="14"/>
              </w:rPr>
              <w:t>has the concrete reached its 28-day compressive strength</w:t>
            </w:r>
            <w:r>
              <w:rPr>
                <w:sz w:val="14"/>
                <w:szCs w:val="14"/>
              </w:rPr>
              <w:t xml:space="preserve"> Prior to Transport</w:t>
            </w:r>
            <w:r w:rsidR="0023027C">
              <w:rPr>
                <w:sz w:val="14"/>
                <w:szCs w:val="14"/>
              </w:rPr>
              <w:t xml:space="preserve"> and not transported </w:t>
            </w:r>
            <w:r w:rsidR="00D61674">
              <w:rPr>
                <w:sz w:val="14"/>
                <w:szCs w:val="14"/>
              </w:rPr>
              <w:t>before 7 days after casting</w:t>
            </w:r>
            <w:r w:rsidRPr="00862071">
              <w:rPr>
                <w:sz w:val="14"/>
                <w:szCs w:val="14"/>
              </w:rPr>
              <w:t>?</w:t>
            </w:r>
          </w:p>
          <w:p w14:paraId="07C05F6D" w14:textId="26C82B97" w:rsidR="008B562E" w:rsidRDefault="00D61674" w:rsidP="008B562E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5442EC">
              <w:rPr>
                <w:sz w:val="14"/>
                <w:szCs w:val="14"/>
              </w:rPr>
              <w:t xml:space="preserve">Yes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42EC">
              <w:rPr>
                <w:sz w:val="14"/>
                <w:szCs w:val="14"/>
              </w:rPr>
              <w:t xml:space="preserve">    No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42EC">
              <w:rPr>
                <w:sz w:val="14"/>
                <w:szCs w:val="14"/>
              </w:rPr>
              <w:t xml:space="preserve">     N/A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5C3DA681" w14:textId="77777777" w:rsidR="008B562E" w:rsidRDefault="008B562E" w:rsidP="008B562E">
            <w:pPr>
              <w:pStyle w:val="SymalTableBody"/>
              <w:spacing w:before="20" w:after="20"/>
              <w:rPr>
                <w:rFonts w:ascii="Segoe UI Symbol" w:hAnsi="Segoe UI Symbol" w:cs="Segoe UI Symbol"/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sz w:val="14"/>
                <w:szCs w:val="14"/>
              </w:rPr>
              <w:t>Any defects (Cracks, chips, honeycomb etc) identified.</w:t>
            </w:r>
          </w:p>
          <w:p w14:paraId="3DEE76F8" w14:textId="473DF191" w:rsidR="008B562E" w:rsidRPr="005442EC" w:rsidRDefault="008B562E" w:rsidP="008B562E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8B562E">
              <w:rPr>
                <w:sz w:val="14"/>
                <w:szCs w:val="14"/>
              </w:rPr>
              <w:t xml:space="preserve">Yes   </w:t>
            </w:r>
            <w:r w:rsidRPr="008B562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8B562E">
              <w:rPr>
                <w:sz w:val="14"/>
                <w:szCs w:val="14"/>
              </w:rPr>
              <w:t xml:space="preserve">    No   </w:t>
            </w:r>
            <w:r w:rsidRPr="008B562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8B562E">
              <w:rPr>
                <w:sz w:val="14"/>
                <w:szCs w:val="14"/>
              </w:rPr>
              <w:t xml:space="preserve">     N/A   </w:t>
            </w:r>
            <w:r w:rsidRPr="008B562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056D294" w14:textId="257959B1" w:rsidR="00D1799B" w:rsidRPr="00E30647" w:rsidRDefault="00E30647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30647">
              <w:rPr>
                <w:sz w:val="14"/>
                <w:szCs w:val="14"/>
              </w:rPr>
              <w:t>Upon delivery of Elemen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DD91A03" w14:textId="36663B93" w:rsidR="00D1799B" w:rsidRPr="005F7CD2" w:rsidRDefault="00E30647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CC798F1" w14:textId="0A3DF9E8" w:rsidR="00D1799B" w:rsidRPr="00EA0774" w:rsidRDefault="00E30647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E30647">
              <w:rPr>
                <w:b/>
                <w:bCs/>
                <w:sz w:val="14"/>
                <w:szCs w:val="14"/>
              </w:rPr>
              <w:t>SE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0433217" w14:textId="77777777" w:rsidR="00D1799B" w:rsidRPr="00741190" w:rsidRDefault="00D1799B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2CE55C59" w14:textId="77777777" w:rsidR="00D1799B" w:rsidRPr="00741190" w:rsidRDefault="00D1799B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6147A74" w14:textId="77777777" w:rsidR="00D1799B" w:rsidRPr="00741190" w:rsidRDefault="00D1799B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AAA9E3E" w14:textId="77777777" w:rsidR="00D1799B" w:rsidRPr="00741190" w:rsidRDefault="00D1799B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737E9C" w:rsidRPr="00741190" w14:paraId="110B0EEF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9C7B7C7" w14:textId="3D5EABDB" w:rsidR="00737E9C" w:rsidRDefault="00737E9C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DE1F5AE" w14:textId="7840397F" w:rsidR="00737E9C" w:rsidRPr="00D83EB3" w:rsidRDefault="00737E9C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ement Detail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09AEA60" w14:textId="77777777" w:rsidR="00737E9C" w:rsidRPr="006A45B2" w:rsidRDefault="00737E9C" w:rsidP="006A45B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095B6B12" w14:textId="77777777" w:rsidR="00737E9C" w:rsidRDefault="00737E9C" w:rsidP="0081182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cast element</w:t>
            </w:r>
            <w:r w:rsidR="00947125">
              <w:rPr>
                <w:sz w:val="14"/>
                <w:szCs w:val="14"/>
              </w:rPr>
              <w:t>/s</w:t>
            </w:r>
            <w:r>
              <w:rPr>
                <w:sz w:val="14"/>
                <w:szCs w:val="14"/>
              </w:rPr>
              <w:t xml:space="preserve"> Reference</w:t>
            </w:r>
            <w:r w:rsidR="00947125">
              <w:rPr>
                <w:sz w:val="14"/>
                <w:szCs w:val="14"/>
              </w:rPr>
              <w:t>/Type</w:t>
            </w:r>
            <w:r w:rsidR="00B11E68">
              <w:rPr>
                <w:sz w:val="14"/>
                <w:szCs w:val="14"/>
              </w:rPr>
              <w:t>/s</w:t>
            </w:r>
            <w:r>
              <w:rPr>
                <w:sz w:val="14"/>
                <w:szCs w:val="14"/>
              </w:rPr>
              <w:t>_______________</w:t>
            </w:r>
          </w:p>
          <w:p w14:paraId="20C288CE" w14:textId="77777777" w:rsidR="00B11E68" w:rsidRDefault="00B11E68" w:rsidP="0081182D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7F959536" w14:textId="77777777" w:rsidR="00B11E68" w:rsidRDefault="00B11E68" w:rsidP="0081182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one______________________</w:t>
            </w:r>
          </w:p>
          <w:p w14:paraId="56E4025E" w14:textId="77777777" w:rsidR="00B11E68" w:rsidRDefault="00B11E68" w:rsidP="0081182D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76B0495A" w14:textId="77777777" w:rsidR="00B11E68" w:rsidRDefault="00B11E68" w:rsidP="0081182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ge_____________________</w:t>
            </w:r>
          </w:p>
          <w:p w14:paraId="021E60BC" w14:textId="46D00BFB" w:rsidR="00B11E68" w:rsidRPr="00862071" w:rsidRDefault="00B11E68" w:rsidP="0081182D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271C983" w14:textId="77777777" w:rsidR="00737E9C" w:rsidRPr="00E30647" w:rsidRDefault="00737E9C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424C8FCB" w14:textId="77777777" w:rsidR="00737E9C" w:rsidRDefault="00737E9C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E352A21" w14:textId="77777777" w:rsidR="00737E9C" w:rsidRPr="00E30647" w:rsidRDefault="00737E9C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289DDD20" w14:textId="77777777" w:rsidR="00737E9C" w:rsidRPr="00741190" w:rsidRDefault="00737E9C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B38E3C0" w14:textId="77777777" w:rsidR="00737E9C" w:rsidRPr="00741190" w:rsidRDefault="00737E9C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0860F65" w14:textId="77777777" w:rsidR="00737E9C" w:rsidRPr="00741190" w:rsidRDefault="00737E9C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2097CF2" w14:textId="108C0904" w:rsidR="00737E9C" w:rsidRPr="00D72AF5" w:rsidRDefault="00560361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E30647">
              <w:rPr>
                <w:sz w:val="14"/>
                <w:szCs w:val="14"/>
              </w:rPr>
              <w:t xml:space="preserve"> </w:t>
            </w:r>
            <w:r w:rsidR="00947125" w:rsidRPr="00D72AF5">
              <w:rPr>
                <w:sz w:val="14"/>
                <w:szCs w:val="14"/>
              </w:rPr>
              <w:t>Attach Pictures</w:t>
            </w:r>
          </w:p>
        </w:tc>
      </w:tr>
      <w:tr w:rsidR="00DA4E7D" w:rsidRPr="00741190" w14:paraId="2CD663A7" w14:textId="77777777" w:rsidTr="00DA4E7D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2CB16758" w14:textId="2C3D5E49" w:rsidR="00DA4E7D" w:rsidRPr="00741190" w:rsidRDefault="00DA4E7D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2.0 Installation of Precast Element </w:t>
            </w:r>
          </w:p>
        </w:tc>
      </w:tr>
      <w:tr w:rsidR="004D39F9" w:rsidRPr="00741190" w14:paraId="2FB13945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8EE5853" w14:textId="3EF16065" w:rsidR="004D39F9" w:rsidRPr="00D340C6" w:rsidRDefault="00D83272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A0BC9BD" w14:textId="77777777" w:rsidR="004D39F9" w:rsidRPr="004B6C8C" w:rsidRDefault="004D39F9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4B6C8C">
              <w:rPr>
                <w:sz w:val="14"/>
                <w:szCs w:val="14"/>
              </w:rPr>
              <w:t xml:space="preserve">Excavation Permit </w:t>
            </w:r>
            <w:r w:rsidR="004B6C8C" w:rsidRPr="004B6C8C">
              <w:rPr>
                <w:sz w:val="14"/>
                <w:szCs w:val="14"/>
              </w:rPr>
              <w:t>&amp;</w:t>
            </w:r>
          </w:p>
          <w:p w14:paraId="52C447F1" w14:textId="249C25D0" w:rsidR="004B6C8C" w:rsidRPr="00EA0774" w:rsidRDefault="004B6C8C" w:rsidP="004D39F9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 w:rsidRPr="004B6C8C">
              <w:rPr>
                <w:sz w:val="14"/>
                <w:szCs w:val="14"/>
              </w:rPr>
              <w:t>Penetration Permit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493885" w:rsidRPr="00493885">
              <w:rPr>
                <w:sz w:val="14"/>
                <w:szCs w:val="14"/>
              </w:rPr>
              <w:t>&amp; Beddin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BDA3746" w14:textId="77777777" w:rsidR="00904EC8" w:rsidRPr="00904EC8" w:rsidRDefault="00904EC8" w:rsidP="00904EC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904EC8">
              <w:rPr>
                <w:sz w:val="14"/>
                <w:szCs w:val="14"/>
              </w:rPr>
              <w:t>SMP</w:t>
            </w:r>
          </w:p>
          <w:p w14:paraId="4F08C3F6" w14:textId="2D87709E" w:rsidR="004D39F9" w:rsidRPr="00EA0774" w:rsidRDefault="00904EC8" w:rsidP="00904EC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904EC8">
              <w:rPr>
                <w:sz w:val="14"/>
                <w:szCs w:val="14"/>
              </w:rPr>
              <w:t>VR 602.03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06D5F21C" w14:textId="77777777" w:rsidR="003F0040" w:rsidRPr="003F0040" w:rsidRDefault="003F0040" w:rsidP="003F0040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3F0040">
              <w:rPr>
                <w:sz w:val="14"/>
                <w:szCs w:val="14"/>
              </w:rPr>
              <w:t xml:space="preserve">Were all identified underground services marked and potholed to confirm location and depth and no </w:t>
            </w:r>
            <w:r w:rsidRPr="003F0040">
              <w:rPr>
                <w:sz w:val="14"/>
                <w:szCs w:val="14"/>
              </w:rPr>
              <w:lastRenderedPageBreak/>
              <w:t>machine excavation within 1m of underground services.</w:t>
            </w:r>
          </w:p>
          <w:p w14:paraId="58B5D81D" w14:textId="77777777" w:rsidR="003F0040" w:rsidRPr="003F0040" w:rsidRDefault="003F0040" w:rsidP="00B6543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F0040">
              <w:rPr>
                <w:sz w:val="14"/>
                <w:szCs w:val="14"/>
              </w:rPr>
              <w:t xml:space="preserve">Yes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3F0040">
              <w:rPr>
                <w:sz w:val="14"/>
                <w:szCs w:val="14"/>
              </w:rPr>
              <w:t xml:space="preserve">    No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3F0040">
              <w:rPr>
                <w:sz w:val="14"/>
                <w:szCs w:val="14"/>
              </w:rPr>
              <w:t xml:space="preserve">     N/A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5330B65D" w14:textId="77777777" w:rsidR="003F0040" w:rsidRPr="003F0040" w:rsidRDefault="003F0040" w:rsidP="003F0040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3F0040">
              <w:rPr>
                <w:sz w:val="14"/>
                <w:szCs w:val="14"/>
              </w:rPr>
              <w:t xml:space="preserve">Relevant permits have been signed and approved. </w:t>
            </w:r>
          </w:p>
          <w:p w14:paraId="7E7560C0" w14:textId="13B426E8" w:rsidR="003F0040" w:rsidRPr="003F0040" w:rsidRDefault="003F0040" w:rsidP="0049388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F0040">
              <w:rPr>
                <w:sz w:val="14"/>
                <w:szCs w:val="14"/>
              </w:rPr>
              <w:t xml:space="preserve">Yes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3F0040">
              <w:rPr>
                <w:sz w:val="14"/>
                <w:szCs w:val="14"/>
              </w:rPr>
              <w:t xml:space="preserve">    No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3F0040">
              <w:rPr>
                <w:sz w:val="14"/>
                <w:szCs w:val="14"/>
              </w:rPr>
              <w:t xml:space="preserve">     N/A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780DAFEA" w14:textId="77777777" w:rsidR="003F0040" w:rsidRPr="003F0040" w:rsidRDefault="003F0040" w:rsidP="003F0040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3F0040">
              <w:rPr>
                <w:sz w:val="14"/>
                <w:szCs w:val="14"/>
              </w:rPr>
              <w:t>Extents and levels correct to relevant drawings</w:t>
            </w:r>
          </w:p>
          <w:p w14:paraId="4022A21D" w14:textId="77777777" w:rsidR="003F0040" w:rsidRPr="003F0040" w:rsidRDefault="003F0040" w:rsidP="00B6543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F0040">
              <w:rPr>
                <w:sz w:val="14"/>
                <w:szCs w:val="14"/>
              </w:rPr>
              <w:t xml:space="preserve">Yes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3F0040">
              <w:rPr>
                <w:sz w:val="14"/>
                <w:szCs w:val="14"/>
              </w:rPr>
              <w:t xml:space="preserve">    No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3F0040">
              <w:rPr>
                <w:sz w:val="14"/>
                <w:szCs w:val="14"/>
              </w:rPr>
              <w:t xml:space="preserve">     N/A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0BB200FD" w14:textId="77777777" w:rsidR="003F0040" w:rsidRPr="003F0040" w:rsidRDefault="003F0040" w:rsidP="003F0040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3F0040">
              <w:rPr>
                <w:sz w:val="14"/>
                <w:szCs w:val="14"/>
              </w:rPr>
              <w:t>50mm Blinding to be placed as required to allow working surface and protect excavation.</w:t>
            </w:r>
          </w:p>
          <w:p w14:paraId="46DCA434" w14:textId="77777777" w:rsidR="003F0040" w:rsidRPr="003F0040" w:rsidRDefault="003F0040" w:rsidP="00B6543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F0040">
              <w:rPr>
                <w:sz w:val="14"/>
                <w:szCs w:val="14"/>
              </w:rPr>
              <w:t xml:space="preserve">Yes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3F0040">
              <w:rPr>
                <w:sz w:val="14"/>
                <w:szCs w:val="14"/>
              </w:rPr>
              <w:t xml:space="preserve">    No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3F0040">
              <w:rPr>
                <w:sz w:val="14"/>
                <w:szCs w:val="14"/>
              </w:rPr>
              <w:t xml:space="preserve">     N/A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48F9F05A" w14:textId="77777777" w:rsidR="00D83272" w:rsidRDefault="003F0040" w:rsidP="003F0040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3F0040">
              <w:rPr>
                <w:sz w:val="14"/>
                <w:szCs w:val="14"/>
              </w:rPr>
              <w:t>Excavation to a total depth of _______mm</w:t>
            </w:r>
          </w:p>
          <w:p w14:paraId="1E52A549" w14:textId="2B828375" w:rsidR="00491F19" w:rsidRPr="00EA0774" w:rsidRDefault="00491F19" w:rsidP="003F004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39BB117" w14:textId="77777777" w:rsidR="004D39F9" w:rsidRPr="00EA0774" w:rsidRDefault="004D39F9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lastRenderedPageBreak/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6E5BBCF" w14:textId="77777777" w:rsidR="004D39F9" w:rsidRPr="005F7CD2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5F7CD2"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662E917" w14:textId="0254580C" w:rsidR="004D39F9" w:rsidRPr="00EA0774" w:rsidRDefault="004D39F9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S</w:t>
            </w:r>
            <w:r w:rsidR="005F7CD2">
              <w:rPr>
                <w:sz w:val="14"/>
                <w:szCs w:val="14"/>
              </w:rPr>
              <w:t>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B94D89E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8470741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7EE2B24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6F9FED0" w14:textId="6F1884C9" w:rsidR="004D39F9" w:rsidRPr="00EB232B" w:rsidRDefault="004D39F9" w:rsidP="004D39F9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4D39F9" w:rsidRPr="00741190" w14:paraId="499976A1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CEEDF63" w14:textId="16E4999D" w:rsidR="004D39F9" w:rsidRPr="00D340C6" w:rsidRDefault="00C00CEA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32FCB235" w14:textId="48EFD305" w:rsidR="004D39F9" w:rsidRPr="00EA0774" w:rsidRDefault="00C00CEA" w:rsidP="004D39F9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Installation of precast Element and Backfillin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550FC76" w14:textId="758750B3" w:rsidR="004E1068" w:rsidRDefault="004E1068" w:rsidP="00EA077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MP</w:t>
            </w:r>
          </w:p>
          <w:p w14:paraId="69BDB77D" w14:textId="35B895A0" w:rsidR="004D39F9" w:rsidRPr="00EA0774" w:rsidRDefault="004E1068" w:rsidP="00EA077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FC Drawing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08302F6E" w14:textId="77777777" w:rsidR="00913834" w:rsidRPr="00B965B4" w:rsidRDefault="00187EDE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B965B4">
              <w:rPr>
                <w:sz w:val="14"/>
                <w:szCs w:val="14"/>
              </w:rPr>
              <w:t>Has s</w:t>
            </w:r>
            <w:r w:rsidR="004D39F9" w:rsidRPr="00B965B4">
              <w:rPr>
                <w:sz w:val="14"/>
                <w:szCs w:val="14"/>
              </w:rPr>
              <w:t xml:space="preserve">urvey </w:t>
            </w:r>
            <w:r w:rsidR="00EA0774" w:rsidRPr="00B965B4">
              <w:rPr>
                <w:sz w:val="14"/>
                <w:szCs w:val="14"/>
              </w:rPr>
              <w:t>set out</w:t>
            </w:r>
            <w:r w:rsidR="004D39F9" w:rsidRPr="00B965B4">
              <w:rPr>
                <w:sz w:val="14"/>
                <w:szCs w:val="14"/>
              </w:rPr>
              <w:t xml:space="preserve"> </w:t>
            </w:r>
            <w:r w:rsidRPr="00B965B4">
              <w:rPr>
                <w:sz w:val="14"/>
                <w:szCs w:val="14"/>
              </w:rPr>
              <w:t xml:space="preserve">points </w:t>
            </w:r>
            <w:r w:rsidR="00D505E8" w:rsidRPr="00B965B4">
              <w:rPr>
                <w:sz w:val="14"/>
                <w:szCs w:val="14"/>
              </w:rPr>
              <w:t>identified and</w:t>
            </w:r>
            <w:r w:rsidRPr="00B965B4">
              <w:rPr>
                <w:sz w:val="14"/>
                <w:szCs w:val="14"/>
              </w:rPr>
              <w:t xml:space="preserve"> </w:t>
            </w:r>
            <w:r w:rsidR="00913834" w:rsidRPr="00B965B4">
              <w:rPr>
                <w:sz w:val="14"/>
                <w:szCs w:val="14"/>
              </w:rPr>
              <w:t>existing condition of location</w:t>
            </w:r>
            <w:r w:rsidR="00D505E8" w:rsidRPr="00B965B4">
              <w:rPr>
                <w:sz w:val="14"/>
                <w:szCs w:val="14"/>
              </w:rPr>
              <w:t xml:space="preserve"> checked</w:t>
            </w:r>
            <w:r w:rsidR="00913834" w:rsidRPr="00B965B4">
              <w:rPr>
                <w:sz w:val="14"/>
                <w:szCs w:val="14"/>
              </w:rPr>
              <w:t xml:space="preserve"> to ensure suitability of install. </w:t>
            </w:r>
          </w:p>
          <w:p w14:paraId="060533A7" w14:textId="77777777" w:rsidR="00D505E8" w:rsidRPr="00B965B4" w:rsidRDefault="00D505E8" w:rsidP="00D505E8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B965B4">
              <w:rPr>
                <w:sz w:val="14"/>
                <w:szCs w:val="14"/>
              </w:rPr>
              <w:t xml:space="preserve">Yes   </w:t>
            </w:r>
            <w:r w:rsidRPr="00B965B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B965B4">
              <w:rPr>
                <w:sz w:val="14"/>
                <w:szCs w:val="14"/>
              </w:rPr>
              <w:t xml:space="preserve">    No   </w:t>
            </w:r>
            <w:r w:rsidRPr="00B965B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B965B4">
              <w:rPr>
                <w:sz w:val="14"/>
                <w:szCs w:val="14"/>
              </w:rPr>
              <w:t xml:space="preserve">     N/A   </w:t>
            </w:r>
            <w:r w:rsidRPr="00B965B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3E9CC592" w14:textId="77777777" w:rsidR="00737E9C" w:rsidRPr="00B965B4" w:rsidRDefault="00737E9C" w:rsidP="00737E9C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B965B4">
              <w:rPr>
                <w:rFonts w:ascii="Arial" w:hAnsi="Arial" w:cs="Arial"/>
                <w:sz w:val="14"/>
                <w:szCs w:val="14"/>
              </w:rPr>
              <w:t>Has the Precast element been constructed in accordance with the IFC drawings?</w:t>
            </w:r>
          </w:p>
          <w:p w14:paraId="723CC5CF" w14:textId="40D57A66" w:rsidR="00D72AF5" w:rsidRPr="00B965B4" w:rsidRDefault="00D72AF5" w:rsidP="00B965B4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B965B4">
              <w:rPr>
                <w:sz w:val="14"/>
                <w:szCs w:val="14"/>
              </w:rPr>
              <w:t xml:space="preserve">Yes   </w:t>
            </w:r>
            <w:r w:rsidRPr="00B965B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B965B4">
              <w:rPr>
                <w:sz w:val="14"/>
                <w:szCs w:val="14"/>
              </w:rPr>
              <w:t xml:space="preserve">    No   </w:t>
            </w:r>
            <w:r w:rsidRPr="00B965B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B965B4">
              <w:rPr>
                <w:sz w:val="14"/>
                <w:szCs w:val="14"/>
              </w:rPr>
              <w:t xml:space="preserve">     N/A   </w:t>
            </w:r>
            <w:r w:rsidRPr="00B965B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207D8518" w14:textId="77777777" w:rsidR="00B965B4" w:rsidRPr="00B965B4" w:rsidRDefault="00B965B4" w:rsidP="00B965B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65B4">
              <w:rPr>
                <w:rFonts w:ascii="Arial" w:hAnsi="Arial" w:cs="Arial"/>
                <w:color w:val="000000"/>
                <w:sz w:val="14"/>
                <w:szCs w:val="14"/>
              </w:rPr>
              <w:t>were topsoil placed and compacted on layers not exceeding 150mm in thickness and not exceeding 300mm in width not earlier than 3 days after concrete pour?</w:t>
            </w:r>
          </w:p>
          <w:p w14:paraId="0A67BCF8" w14:textId="77777777" w:rsidR="00B965B4" w:rsidRPr="00B965B4" w:rsidRDefault="00B965B4" w:rsidP="00B965B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65B4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B965B4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965B4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B965B4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965B4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B965B4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484C6FED" w14:textId="2E6EF86A" w:rsidR="00B965B4" w:rsidRPr="00B965B4" w:rsidRDefault="00B965B4" w:rsidP="00D72AF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76EAE77" w14:textId="48BA12C9" w:rsidR="004D39F9" w:rsidRPr="00EA0774" w:rsidRDefault="00A65A22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ll stages of Install 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C27DD21" w14:textId="37A439C6" w:rsidR="004D39F9" w:rsidRPr="005F7CD2" w:rsidRDefault="00AF6E55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05B02EC" w14:textId="4FA4E08F" w:rsidR="004D39F9" w:rsidRPr="00EA0774" w:rsidRDefault="007310A5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E8BD99A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26278F76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6B76347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4688A96" w14:textId="77777777" w:rsidR="004D39F9" w:rsidRPr="00741190" w:rsidRDefault="004D39F9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</w:tbl>
    <w:p w14:paraId="0229E511" w14:textId="77777777" w:rsidR="00B27F39" w:rsidRDefault="00B27F39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E026BD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5B9F9B3B" w:rsidR="00EA0774" w:rsidRPr="005056E3" w:rsidRDefault="00EA0774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EA0774">
        <w:rPr>
          <w:rFonts w:ascii="Arial" w:hAnsi="Arial" w:cs="Arial"/>
          <w:b/>
          <w:bCs/>
          <w:sz w:val="18"/>
          <w:szCs w:val="18"/>
        </w:rPr>
        <w:t xml:space="preserve">NA – </w:t>
      </w:r>
      <w:r>
        <w:rPr>
          <w:rFonts w:ascii="Arial" w:hAnsi="Arial" w:cs="Arial"/>
          <w:sz w:val="18"/>
          <w:szCs w:val="18"/>
        </w:rPr>
        <w:t xml:space="preserve">Nominated Authority </w:t>
      </w:r>
    </w:p>
    <w:p w14:paraId="02E5E885" w14:textId="541767A9" w:rsidR="0022305C" w:rsidRPr="00C57DDE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 xml:space="preserve">Inspection Point </w:t>
      </w:r>
    </w:p>
    <w:sectPr w:rsidR="0022305C" w:rsidRPr="00C57DDE" w:rsidSect="00C96A23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4435" w14:textId="77777777" w:rsidR="001D2C8F" w:rsidRDefault="001D2C8F" w:rsidP="007617B0">
      <w:pPr>
        <w:spacing w:after="0"/>
      </w:pPr>
      <w:r>
        <w:separator/>
      </w:r>
    </w:p>
  </w:endnote>
  <w:endnote w:type="continuationSeparator" w:id="0">
    <w:p w14:paraId="684856D0" w14:textId="77777777" w:rsidR="001D2C8F" w:rsidRDefault="001D2C8F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2D018980" w:rsidR="00D340C6" w:rsidRPr="00AD0710" w:rsidRDefault="00D340C6" w:rsidP="000446B7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0446B7">
            <w:rPr>
              <w:szCs w:val="16"/>
            </w:rPr>
            <w:t>B</w:t>
          </w:r>
          <w:r w:rsidRPr="00AD0710">
            <w:rPr>
              <w:szCs w:val="16"/>
            </w:rPr>
            <w:t xml:space="preserve">  Issue date 01/0</w:t>
          </w:r>
          <w:r w:rsidR="000446B7">
            <w:rPr>
              <w:szCs w:val="16"/>
            </w:rPr>
            <w:t>2</w:t>
          </w:r>
          <w:r w:rsidRPr="00AD0710">
            <w:rPr>
              <w:szCs w:val="16"/>
            </w:rPr>
            <w:t>/202</w:t>
          </w:r>
          <w:r w:rsidR="000446B7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1621B938" w:rsidR="000446B7" w:rsidRPr="00AD0710" w:rsidRDefault="00D340C6" w:rsidP="000446B7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0446B7">
            <w:rPr>
              <w:szCs w:val="16"/>
            </w:rPr>
            <w:t>B</w:t>
          </w:r>
          <w:r w:rsidRPr="00AD0710">
            <w:rPr>
              <w:szCs w:val="16"/>
            </w:rPr>
            <w:t xml:space="preserve">  Issue date 01/0</w:t>
          </w:r>
          <w:r w:rsidR="000446B7">
            <w:rPr>
              <w:szCs w:val="16"/>
            </w:rPr>
            <w:t>2</w:t>
          </w:r>
          <w:r w:rsidRPr="00AD0710">
            <w:rPr>
              <w:szCs w:val="16"/>
            </w:rPr>
            <w:t>/202</w:t>
          </w:r>
          <w:r w:rsidR="000446B7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9C33" w14:textId="77777777" w:rsidR="001D2C8F" w:rsidRDefault="001D2C8F" w:rsidP="007617B0">
      <w:pPr>
        <w:spacing w:after="0"/>
      </w:pPr>
      <w:r>
        <w:separator/>
      </w:r>
    </w:p>
  </w:footnote>
  <w:footnote w:type="continuationSeparator" w:id="0">
    <w:p w14:paraId="1082B9CE" w14:textId="77777777" w:rsidR="001D2C8F" w:rsidRDefault="001D2C8F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BE2"/>
    <w:multiLevelType w:val="hybridMultilevel"/>
    <w:tmpl w:val="97D89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31D42EC"/>
    <w:multiLevelType w:val="hybridMultilevel"/>
    <w:tmpl w:val="26E8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44DF7030"/>
    <w:multiLevelType w:val="hybridMultilevel"/>
    <w:tmpl w:val="6C1C0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4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7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0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6B2D608E"/>
    <w:multiLevelType w:val="hybridMultilevel"/>
    <w:tmpl w:val="FC32B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E3122B"/>
    <w:multiLevelType w:val="multilevel"/>
    <w:tmpl w:val="38B6FA6E"/>
    <w:numStyleLink w:val="CivLegal"/>
  </w:abstractNum>
  <w:num w:numId="1" w16cid:durableId="1358048115">
    <w:abstractNumId w:val="15"/>
  </w:num>
  <w:num w:numId="2" w16cid:durableId="1337029420">
    <w:abstractNumId w:val="11"/>
  </w:num>
  <w:num w:numId="3" w16cid:durableId="165940801">
    <w:abstractNumId w:val="19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251858632">
    <w:abstractNumId w:val="3"/>
  </w:num>
  <w:num w:numId="5" w16cid:durableId="1619750889">
    <w:abstractNumId w:val="16"/>
  </w:num>
  <w:num w:numId="6" w16cid:durableId="913900530">
    <w:abstractNumId w:val="4"/>
  </w:num>
  <w:num w:numId="7" w16cid:durableId="1376388565">
    <w:abstractNumId w:val="5"/>
  </w:num>
  <w:num w:numId="8" w16cid:durableId="1176849389">
    <w:abstractNumId w:val="2"/>
  </w:num>
  <w:num w:numId="9" w16cid:durableId="447623069">
    <w:abstractNumId w:val="6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4716017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2063400">
    <w:abstractNumId w:val="13"/>
  </w:num>
  <w:num w:numId="12" w16cid:durableId="4662413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98665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61959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18229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35980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8877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79921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95344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8928296">
    <w:abstractNumId w:val="1"/>
  </w:num>
  <w:num w:numId="21" w16cid:durableId="1646079385">
    <w:abstractNumId w:val="9"/>
  </w:num>
  <w:num w:numId="22" w16cid:durableId="1966546316">
    <w:abstractNumId w:val="22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222300199">
    <w:abstractNumId w:val="18"/>
  </w:num>
  <w:num w:numId="24" w16cid:durableId="381246988">
    <w:abstractNumId w:val="22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2392864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3297177">
    <w:abstractNumId w:val="16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308245025">
    <w:abstractNumId w:val="19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182743699">
    <w:abstractNumId w:val="17"/>
  </w:num>
  <w:num w:numId="29" w16cid:durableId="1663774696">
    <w:abstractNumId w:val="8"/>
  </w:num>
  <w:num w:numId="30" w16cid:durableId="388039200">
    <w:abstractNumId w:val="6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97276627">
    <w:abstractNumId w:val="20"/>
  </w:num>
  <w:num w:numId="32" w16cid:durableId="20879945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5670641">
    <w:abstractNumId w:val="10"/>
  </w:num>
  <w:num w:numId="34" w16cid:durableId="1094206806">
    <w:abstractNumId w:val="12"/>
  </w:num>
  <w:num w:numId="35" w16cid:durableId="860053512">
    <w:abstractNumId w:val="0"/>
  </w:num>
  <w:num w:numId="36" w16cid:durableId="1012998160">
    <w:abstractNumId w:val="21"/>
  </w:num>
  <w:num w:numId="37" w16cid:durableId="50694120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74"/>
    <w:rsid w:val="00001046"/>
    <w:rsid w:val="00005990"/>
    <w:rsid w:val="0001082F"/>
    <w:rsid w:val="00012FBA"/>
    <w:rsid w:val="00013E57"/>
    <w:rsid w:val="000158DC"/>
    <w:rsid w:val="00021F49"/>
    <w:rsid w:val="000255E2"/>
    <w:rsid w:val="00033249"/>
    <w:rsid w:val="000333F4"/>
    <w:rsid w:val="0003431C"/>
    <w:rsid w:val="00035C95"/>
    <w:rsid w:val="00037433"/>
    <w:rsid w:val="00042A87"/>
    <w:rsid w:val="0004421D"/>
    <w:rsid w:val="000446B7"/>
    <w:rsid w:val="00046F51"/>
    <w:rsid w:val="000628FA"/>
    <w:rsid w:val="00067E8C"/>
    <w:rsid w:val="000759B7"/>
    <w:rsid w:val="00076B57"/>
    <w:rsid w:val="000802C9"/>
    <w:rsid w:val="00080579"/>
    <w:rsid w:val="000820F9"/>
    <w:rsid w:val="00086B45"/>
    <w:rsid w:val="00091863"/>
    <w:rsid w:val="000918CF"/>
    <w:rsid w:val="00093207"/>
    <w:rsid w:val="0009555B"/>
    <w:rsid w:val="00095E22"/>
    <w:rsid w:val="000B695B"/>
    <w:rsid w:val="000C28DA"/>
    <w:rsid w:val="000D0E97"/>
    <w:rsid w:val="000D7747"/>
    <w:rsid w:val="000F6E06"/>
    <w:rsid w:val="00112853"/>
    <w:rsid w:val="001153A9"/>
    <w:rsid w:val="0012160E"/>
    <w:rsid w:val="00123A2C"/>
    <w:rsid w:val="001329E3"/>
    <w:rsid w:val="0013432E"/>
    <w:rsid w:val="00136359"/>
    <w:rsid w:val="00145C21"/>
    <w:rsid w:val="00150E01"/>
    <w:rsid w:val="00152695"/>
    <w:rsid w:val="00152A1E"/>
    <w:rsid w:val="00164930"/>
    <w:rsid w:val="00164AE3"/>
    <w:rsid w:val="00164D07"/>
    <w:rsid w:val="00174F58"/>
    <w:rsid w:val="001765B9"/>
    <w:rsid w:val="001811DA"/>
    <w:rsid w:val="0018362E"/>
    <w:rsid w:val="00187EDE"/>
    <w:rsid w:val="00191711"/>
    <w:rsid w:val="00195C7E"/>
    <w:rsid w:val="001A147F"/>
    <w:rsid w:val="001A7888"/>
    <w:rsid w:val="001B06FE"/>
    <w:rsid w:val="001B2CEE"/>
    <w:rsid w:val="001B4060"/>
    <w:rsid w:val="001C191E"/>
    <w:rsid w:val="001C2875"/>
    <w:rsid w:val="001D2C8F"/>
    <w:rsid w:val="001D6AD5"/>
    <w:rsid w:val="001E02D6"/>
    <w:rsid w:val="001E260A"/>
    <w:rsid w:val="001E5EB5"/>
    <w:rsid w:val="001F3ABC"/>
    <w:rsid w:val="001F4330"/>
    <w:rsid w:val="001F5EAE"/>
    <w:rsid w:val="001F7826"/>
    <w:rsid w:val="0020352B"/>
    <w:rsid w:val="002129DE"/>
    <w:rsid w:val="00213887"/>
    <w:rsid w:val="0022227C"/>
    <w:rsid w:val="0022305C"/>
    <w:rsid w:val="0023027C"/>
    <w:rsid w:val="0024627B"/>
    <w:rsid w:val="0025108C"/>
    <w:rsid w:val="0025506A"/>
    <w:rsid w:val="002608E7"/>
    <w:rsid w:val="00264F3C"/>
    <w:rsid w:val="002669B4"/>
    <w:rsid w:val="00276E10"/>
    <w:rsid w:val="0027734C"/>
    <w:rsid w:val="00277D96"/>
    <w:rsid w:val="00280FAE"/>
    <w:rsid w:val="00281140"/>
    <w:rsid w:val="00282680"/>
    <w:rsid w:val="0028562B"/>
    <w:rsid w:val="00290757"/>
    <w:rsid w:val="002A3BAA"/>
    <w:rsid w:val="002B2DE0"/>
    <w:rsid w:val="002B33D2"/>
    <w:rsid w:val="002B7C52"/>
    <w:rsid w:val="002C40D8"/>
    <w:rsid w:val="002D08B8"/>
    <w:rsid w:val="002E08A0"/>
    <w:rsid w:val="002E1EBA"/>
    <w:rsid w:val="002E46E4"/>
    <w:rsid w:val="002F7E9F"/>
    <w:rsid w:val="00301828"/>
    <w:rsid w:val="00304C88"/>
    <w:rsid w:val="00305A59"/>
    <w:rsid w:val="003141E2"/>
    <w:rsid w:val="0031420F"/>
    <w:rsid w:val="00327320"/>
    <w:rsid w:val="00331C82"/>
    <w:rsid w:val="0033732E"/>
    <w:rsid w:val="00345D7B"/>
    <w:rsid w:val="00346FF0"/>
    <w:rsid w:val="00351D72"/>
    <w:rsid w:val="003868C5"/>
    <w:rsid w:val="00386D74"/>
    <w:rsid w:val="0039441E"/>
    <w:rsid w:val="00395F0F"/>
    <w:rsid w:val="003A0ABB"/>
    <w:rsid w:val="003A1A4C"/>
    <w:rsid w:val="003A2DF5"/>
    <w:rsid w:val="003B1DA5"/>
    <w:rsid w:val="003B361E"/>
    <w:rsid w:val="003B3B14"/>
    <w:rsid w:val="003C1E57"/>
    <w:rsid w:val="003C2BA2"/>
    <w:rsid w:val="003D0065"/>
    <w:rsid w:val="003D16A0"/>
    <w:rsid w:val="003D433D"/>
    <w:rsid w:val="003D7959"/>
    <w:rsid w:val="003E111A"/>
    <w:rsid w:val="003E2E17"/>
    <w:rsid w:val="003E4005"/>
    <w:rsid w:val="003F0040"/>
    <w:rsid w:val="003F1AC6"/>
    <w:rsid w:val="003F22E3"/>
    <w:rsid w:val="003F396E"/>
    <w:rsid w:val="004110DC"/>
    <w:rsid w:val="004121D0"/>
    <w:rsid w:val="00413BC9"/>
    <w:rsid w:val="00414B29"/>
    <w:rsid w:val="00422652"/>
    <w:rsid w:val="00426CA1"/>
    <w:rsid w:val="00427050"/>
    <w:rsid w:val="004310D2"/>
    <w:rsid w:val="00434660"/>
    <w:rsid w:val="00434E1C"/>
    <w:rsid w:val="0044465E"/>
    <w:rsid w:val="004446C0"/>
    <w:rsid w:val="00460ED2"/>
    <w:rsid w:val="004627D5"/>
    <w:rsid w:val="00463EF2"/>
    <w:rsid w:val="00465C9A"/>
    <w:rsid w:val="004661B2"/>
    <w:rsid w:val="00475BB5"/>
    <w:rsid w:val="0047722B"/>
    <w:rsid w:val="00481DBA"/>
    <w:rsid w:val="00482E78"/>
    <w:rsid w:val="00484408"/>
    <w:rsid w:val="00490718"/>
    <w:rsid w:val="004908DD"/>
    <w:rsid w:val="00491F19"/>
    <w:rsid w:val="00492A2D"/>
    <w:rsid w:val="00493885"/>
    <w:rsid w:val="004A0E5D"/>
    <w:rsid w:val="004A405A"/>
    <w:rsid w:val="004A4EDE"/>
    <w:rsid w:val="004A69F6"/>
    <w:rsid w:val="004A7E34"/>
    <w:rsid w:val="004B6C8C"/>
    <w:rsid w:val="004B7DF8"/>
    <w:rsid w:val="004C0D19"/>
    <w:rsid w:val="004C1BF0"/>
    <w:rsid w:val="004D1370"/>
    <w:rsid w:val="004D1AFB"/>
    <w:rsid w:val="004D39F9"/>
    <w:rsid w:val="004E1068"/>
    <w:rsid w:val="004E1444"/>
    <w:rsid w:val="004E23FF"/>
    <w:rsid w:val="004E2DB3"/>
    <w:rsid w:val="004F0428"/>
    <w:rsid w:val="004F1277"/>
    <w:rsid w:val="004F4C75"/>
    <w:rsid w:val="004F7DCE"/>
    <w:rsid w:val="005009B9"/>
    <w:rsid w:val="0050180D"/>
    <w:rsid w:val="0050215F"/>
    <w:rsid w:val="005056E3"/>
    <w:rsid w:val="00505D2E"/>
    <w:rsid w:val="00510201"/>
    <w:rsid w:val="0052741B"/>
    <w:rsid w:val="00527AFB"/>
    <w:rsid w:val="00533732"/>
    <w:rsid w:val="00534122"/>
    <w:rsid w:val="005371C9"/>
    <w:rsid w:val="00537E2F"/>
    <w:rsid w:val="00537E86"/>
    <w:rsid w:val="005417D6"/>
    <w:rsid w:val="00541D39"/>
    <w:rsid w:val="005442EC"/>
    <w:rsid w:val="00544906"/>
    <w:rsid w:val="005462B0"/>
    <w:rsid w:val="00552FA3"/>
    <w:rsid w:val="005562F0"/>
    <w:rsid w:val="00560361"/>
    <w:rsid w:val="00567B07"/>
    <w:rsid w:val="0057088F"/>
    <w:rsid w:val="005735AF"/>
    <w:rsid w:val="0057414C"/>
    <w:rsid w:val="00581148"/>
    <w:rsid w:val="0058363C"/>
    <w:rsid w:val="00587F35"/>
    <w:rsid w:val="0059509B"/>
    <w:rsid w:val="005A2DB2"/>
    <w:rsid w:val="005B7315"/>
    <w:rsid w:val="005C168E"/>
    <w:rsid w:val="005C244C"/>
    <w:rsid w:val="005E1C0B"/>
    <w:rsid w:val="005E1E7C"/>
    <w:rsid w:val="005E1EEB"/>
    <w:rsid w:val="005E7C7F"/>
    <w:rsid w:val="005F20A8"/>
    <w:rsid w:val="005F7CD2"/>
    <w:rsid w:val="00600E4F"/>
    <w:rsid w:val="00607B0C"/>
    <w:rsid w:val="00611A6D"/>
    <w:rsid w:val="00612627"/>
    <w:rsid w:val="00613248"/>
    <w:rsid w:val="006239C8"/>
    <w:rsid w:val="00624ADE"/>
    <w:rsid w:val="00626091"/>
    <w:rsid w:val="00626F76"/>
    <w:rsid w:val="00632E41"/>
    <w:rsid w:val="00635B53"/>
    <w:rsid w:val="00640BAA"/>
    <w:rsid w:val="00644773"/>
    <w:rsid w:val="006473E2"/>
    <w:rsid w:val="0065381A"/>
    <w:rsid w:val="00653EE2"/>
    <w:rsid w:val="00657AFA"/>
    <w:rsid w:val="006660B9"/>
    <w:rsid w:val="00671642"/>
    <w:rsid w:val="006779D3"/>
    <w:rsid w:val="00684AC4"/>
    <w:rsid w:val="00694FC7"/>
    <w:rsid w:val="00697598"/>
    <w:rsid w:val="006A0E67"/>
    <w:rsid w:val="006A45B2"/>
    <w:rsid w:val="006B7AF5"/>
    <w:rsid w:val="006B7EE7"/>
    <w:rsid w:val="006C03A1"/>
    <w:rsid w:val="006C1CE9"/>
    <w:rsid w:val="006D3F05"/>
    <w:rsid w:val="006D5AF1"/>
    <w:rsid w:val="006E29C0"/>
    <w:rsid w:val="006E50F4"/>
    <w:rsid w:val="006F6C26"/>
    <w:rsid w:val="007016CA"/>
    <w:rsid w:val="007020DA"/>
    <w:rsid w:val="00703E57"/>
    <w:rsid w:val="00706B2D"/>
    <w:rsid w:val="0070703F"/>
    <w:rsid w:val="007076F4"/>
    <w:rsid w:val="007101DE"/>
    <w:rsid w:val="00713840"/>
    <w:rsid w:val="0071393C"/>
    <w:rsid w:val="00716D82"/>
    <w:rsid w:val="0072226E"/>
    <w:rsid w:val="00723596"/>
    <w:rsid w:val="007310A5"/>
    <w:rsid w:val="007332CD"/>
    <w:rsid w:val="00737E9C"/>
    <w:rsid w:val="0074041A"/>
    <w:rsid w:val="00741190"/>
    <w:rsid w:val="007502EC"/>
    <w:rsid w:val="007531BF"/>
    <w:rsid w:val="00753B1F"/>
    <w:rsid w:val="007617B0"/>
    <w:rsid w:val="00770D7E"/>
    <w:rsid w:val="00770E53"/>
    <w:rsid w:val="00794EB8"/>
    <w:rsid w:val="00797266"/>
    <w:rsid w:val="007A3D8B"/>
    <w:rsid w:val="007B51B3"/>
    <w:rsid w:val="007C1826"/>
    <w:rsid w:val="007C18AE"/>
    <w:rsid w:val="007D1801"/>
    <w:rsid w:val="007D2294"/>
    <w:rsid w:val="007E05CA"/>
    <w:rsid w:val="007F409D"/>
    <w:rsid w:val="007F5D0E"/>
    <w:rsid w:val="007F7B79"/>
    <w:rsid w:val="008042D6"/>
    <w:rsid w:val="00804B35"/>
    <w:rsid w:val="00807516"/>
    <w:rsid w:val="0081182D"/>
    <w:rsid w:val="00812D80"/>
    <w:rsid w:val="00815CB5"/>
    <w:rsid w:val="00832E80"/>
    <w:rsid w:val="00836163"/>
    <w:rsid w:val="008460EF"/>
    <w:rsid w:val="00846784"/>
    <w:rsid w:val="00846D58"/>
    <w:rsid w:val="00847B71"/>
    <w:rsid w:val="00854579"/>
    <w:rsid w:val="00857276"/>
    <w:rsid w:val="00862071"/>
    <w:rsid w:val="008658C5"/>
    <w:rsid w:val="00865F7F"/>
    <w:rsid w:val="00877C09"/>
    <w:rsid w:val="0089083C"/>
    <w:rsid w:val="00892EDB"/>
    <w:rsid w:val="008969A1"/>
    <w:rsid w:val="008A6FA5"/>
    <w:rsid w:val="008B3132"/>
    <w:rsid w:val="008B3A4E"/>
    <w:rsid w:val="008B44D5"/>
    <w:rsid w:val="008B562E"/>
    <w:rsid w:val="008D0815"/>
    <w:rsid w:val="008D7258"/>
    <w:rsid w:val="008F52D6"/>
    <w:rsid w:val="008F658D"/>
    <w:rsid w:val="00904EC8"/>
    <w:rsid w:val="00905271"/>
    <w:rsid w:val="009113FF"/>
    <w:rsid w:val="009122A5"/>
    <w:rsid w:val="00913834"/>
    <w:rsid w:val="009158BF"/>
    <w:rsid w:val="009317A5"/>
    <w:rsid w:val="00931A3E"/>
    <w:rsid w:val="00934D59"/>
    <w:rsid w:val="00947125"/>
    <w:rsid w:val="00947D2E"/>
    <w:rsid w:val="0095617A"/>
    <w:rsid w:val="00956461"/>
    <w:rsid w:val="0095774A"/>
    <w:rsid w:val="009612AB"/>
    <w:rsid w:val="00967143"/>
    <w:rsid w:val="009729FE"/>
    <w:rsid w:val="009755F4"/>
    <w:rsid w:val="00976256"/>
    <w:rsid w:val="0097797F"/>
    <w:rsid w:val="009922C3"/>
    <w:rsid w:val="009923F6"/>
    <w:rsid w:val="0099656E"/>
    <w:rsid w:val="00997E2B"/>
    <w:rsid w:val="00997ED4"/>
    <w:rsid w:val="009A2F10"/>
    <w:rsid w:val="009A3D1A"/>
    <w:rsid w:val="009A4487"/>
    <w:rsid w:val="009A53B5"/>
    <w:rsid w:val="009B08F6"/>
    <w:rsid w:val="009B0F20"/>
    <w:rsid w:val="009B6FD8"/>
    <w:rsid w:val="009B7B58"/>
    <w:rsid w:val="009B7C00"/>
    <w:rsid w:val="009C0773"/>
    <w:rsid w:val="009C100B"/>
    <w:rsid w:val="009C6D48"/>
    <w:rsid w:val="009D2A75"/>
    <w:rsid w:val="009D67E4"/>
    <w:rsid w:val="009E61A6"/>
    <w:rsid w:val="009F12BC"/>
    <w:rsid w:val="00A037F8"/>
    <w:rsid w:val="00A03ADB"/>
    <w:rsid w:val="00A15CB3"/>
    <w:rsid w:val="00A2157D"/>
    <w:rsid w:val="00A230A9"/>
    <w:rsid w:val="00A263D2"/>
    <w:rsid w:val="00A265F2"/>
    <w:rsid w:val="00A37F27"/>
    <w:rsid w:val="00A41887"/>
    <w:rsid w:val="00A4264E"/>
    <w:rsid w:val="00A51F96"/>
    <w:rsid w:val="00A55A8E"/>
    <w:rsid w:val="00A62A1A"/>
    <w:rsid w:val="00A64F70"/>
    <w:rsid w:val="00A65A22"/>
    <w:rsid w:val="00A65C9F"/>
    <w:rsid w:val="00A71811"/>
    <w:rsid w:val="00A76AD2"/>
    <w:rsid w:val="00A82F0E"/>
    <w:rsid w:val="00A846FE"/>
    <w:rsid w:val="00A85D35"/>
    <w:rsid w:val="00A939A2"/>
    <w:rsid w:val="00AA52D9"/>
    <w:rsid w:val="00AB1CA0"/>
    <w:rsid w:val="00AB2FD2"/>
    <w:rsid w:val="00AC5039"/>
    <w:rsid w:val="00AC5802"/>
    <w:rsid w:val="00AD4192"/>
    <w:rsid w:val="00AD4512"/>
    <w:rsid w:val="00AD4DCF"/>
    <w:rsid w:val="00AE6189"/>
    <w:rsid w:val="00AF0F69"/>
    <w:rsid w:val="00AF198A"/>
    <w:rsid w:val="00AF1ECC"/>
    <w:rsid w:val="00AF6E55"/>
    <w:rsid w:val="00B052DD"/>
    <w:rsid w:val="00B11E68"/>
    <w:rsid w:val="00B15B60"/>
    <w:rsid w:val="00B1720B"/>
    <w:rsid w:val="00B256E0"/>
    <w:rsid w:val="00B272DB"/>
    <w:rsid w:val="00B27F39"/>
    <w:rsid w:val="00B324A8"/>
    <w:rsid w:val="00B409C1"/>
    <w:rsid w:val="00B50AF3"/>
    <w:rsid w:val="00B53353"/>
    <w:rsid w:val="00B6543D"/>
    <w:rsid w:val="00B81E07"/>
    <w:rsid w:val="00B864E4"/>
    <w:rsid w:val="00B8760E"/>
    <w:rsid w:val="00B950F8"/>
    <w:rsid w:val="00B965B4"/>
    <w:rsid w:val="00B96C42"/>
    <w:rsid w:val="00BA0363"/>
    <w:rsid w:val="00BA0FF7"/>
    <w:rsid w:val="00BA5F91"/>
    <w:rsid w:val="00BB3A03"/>
    <w:rsid w:val="00BB4E37"/>
    <w:rsid w:val="00BB508E"/>
    <w:rsid w:val="00BC31F4"/>
    <w:rsid w:val="00BC6BA6"/>
    <w:rsid w:val="00BD00A2"/>
    <w:rsid w:val="00BD6AFB"/>
    <w:rsid w:val="00BE22A5"/>
    <w:rsid w:val="00BE22CC"/>
    <w:rsid w:val="00BE3698"/>
    <w:rsid w:val="00BE62B0"/>
    <w:rsid w:val="00BE7AC7"/>
    <w:rsid w:val="00C00CEA"/>
    <w:rsid w:val="00C0210A"/>
    <w:rsid w:val="00C0328A"/>
    <w:rsid w:val="00C1028B"/>
    <w:rsid w:val="00C10D9F"/>
    <w:rsid w:val="00C14D23"/>
    <w:rsid w:val="00C1566F"/>
    <w:rsid w:val="00C1631D"/>
    <w:rsid w:val="00C16F2F"/>
    <w:rsid w:val="00C17BFF"/>
    <w:rsid w:val="00C32626"/>
    <w:rsid w:val="00C34632"/>
    <w:rsid w:val="00C35E2A"/>
    <w:rsid w:val="00C40179"/>
    <w:rsid w:val="00C51913"/>
    <w:rsid w:val="00C5331B"/>
    <w:rsid w:val="00C54893"/>
    <w:rsid w:val="00C5628D"/>
    <w:rsid w:val="00C57DDE"/>
    <w:rsid w:val="00C60631"/>
    <w:rsid w:val="00C6169C"/>
    <w:rsid w:val="00C64D7F"/>
    <w:rsid w:val="00C64D89"/>
    <w:rsid w:val="00C73135"/>
    <w:rsid w:val="00C76539"/>
    <w:rsid w:val="00C86A51"/>
    <w:rsid w:val="00C910F0"/>
    <w:rsid w:val="00C96A23"/>
    <w:rsid w:val="00CA14F8"/>
    <w:rsid w:val="00CA2371"/>
    <w:rsid w:val="00CA29FD"/>
    <w:rsid w:val="00CA47C1"/>
    <w:rsid w:val="00CB2EAE"/>
    <w:rsid w:val="00CB5C8B"/>
    <w:rsid w:val="00CC61F8"/>
    <w:rsid w:val="00CE09EE"/>
    <w:rsid w:val="00CE1616"/>
    <w:rsid w:val="00CE4D07"/>
    <w:rsid w:val="00CE558B"/>
    <w:rsid w:val="00CE72C7"/>
    <w:rsid w:val="00D044E2"/>
    <w:rsid w:val="00D06445"/>
    <w:rsid w:val="00D12376"/>
    <w:rsid w:val="00D156BC"/>
    <w:rsid w:val="00D1799B"/>
    <w:rsid w:val="00D20314"/>
    <w:rsid w:val="00D2101B"/>
    <w:rsid w:val="00D340C6"/>
    <w:rsid w:val="00D3691D"/>
    <w:rsid w:val="00D43AA8"/>
    <w:rsid w:val="00D44CD7"/>
    <w:rsid w:val="00D505E8"/>
    <w:rsid w:val="00D60E1B"/>
    <w:rsid w:val="00D61674"/>
    <w:rsid w:val="00D640F0"/>
    <w:rsid w:val="00D65FB7"/>
    <w:rsid w:val="00D67B67"/>
    <w:rsid w:val="00D705C8"/>
    <w:rsid w:val="00D72AF5"/>
    <w:rsid w:val="00D73579"/>
    <w:rsid w:val="00D81159"/>
    <w:rsid w:val="00D83272"/>
    <w:rsid w:val="00D83E1A"/>
    <w:rsid w:val="00D83EB3"/>
    <w:rsid w:val="00D918A5"/>
    <w:rsid w:val="00D91A8F"/>
    <w:rsid w:val="00DA027F"/>
    <w:rsid w:val="00DA2F1B"/>
    <w:rsid w:val="00DA3F3D"/>
    <w:rsid w:val="00DA4E7D"/>
    <w:rsid w:val="00DA696F"/>
    <w:rsid w:val="00DA749B"/>
    <w:rsid w:val="00DB03AF"/>
    <w:rsid w:val="00DB2E8D"/>
    <w:rsid w:val="00DB6BD6"/>
    <w:rsid w:val="00DC03D8"/>
    <w:rsid w:val="00DC0FBE"/>
    <w:rsid w:val="00DC33F4"/>
    <w:rsid w:val="00DC4011"/>
    <w:rsid w:val="00DC6889"/>
    <w:rsid w:val="00DD4E84"/>
    <w:rsid w:val="00DE21F2"/>
    <w:rsid w:val="00DE7B2F"/>
    <w:rsid w:val="00DF1E18"/>
    <w:rsid w:val="00E0039F"/>
    <w:rsid w:val="00E00EC9"/>
    <w:rsid w:val="00E00F9E"/>
    <w:rsid w:val="00E026BD"/>
    <w:rsid w:val="00E02F93"/>
    <w:rsid w:val="00E106BE"/>
    <w:rsid w:val="00E106CA"/>
    <w:rsid w:val="00E21079"/>
    <w:rsid w:val="00E21C21"/>
    <w:rsid w:val="00E30647"/>
    <w:rsid w:val="00E31A35"/>
    <w:rsid w:val="00E34823"/>
    <w:rsid w:val="00E36C70"/>
    <w:rsid w:val="00E42DEF"/>
    <w:rsid w:val="00E52B4F"/>
    <w:rsid w:val="00E57CDF"/>
    <w:rsid w:val="00E634AB"/>
    <w:rsid w:val="00E6382E"/>
    <w:rsid w:val="00E75CA8"/>
    <w:rsid w:val="00E81208"/>
    <w:rsid w:val="00E81A54"/>
    <w:rsid w:val="00E83298"/>
    <w:rsid w:val="00E85AF9"/>
    <w:rsid w:val="00E86D4E"/>
    <w:rsid w:val="00E9273C"/>
    <w:rsid w:val="00EA0774"/>
    <w:rsid w:val="00EB232B"/>
    <w:rsid w:val="00EB240D"/>
    <w:rsid w:val="00EC0602"/>
    <w:rsid w:val="00EC7D3D"/>
    <w:rsid w:val="00ED07F6"/>
    <w:rsid w:val="00ED28AC"/>
    <w:rsid w:val="00EE2CC8"/>
    <w:rsid w:val="00EE2F54"/>
    <w:rsid w:val="00EE5319"/>
    <w:rsid w:val="00EF0267"/>
    <w:rsid w:val="00EF2A72"/>
    <w:rsid w:val="00EF5FB1"/>
    <w:rsid w:val="00F0092B"/>
    <w:rsid w:val="00F0190C"/>
    <w:rsid w:val="00F10639"/>
    <w:rsid w:val="00F10C6A"/>
    <w:rsid w:val="00F16A35"/>
    <w:rsid w:val="00F22A43"/>
    <w:rsid w:val="00F250EE"/>
    <w:rsid w:val="00F26607"/>
    <w:rsid w:val="00F2679E"/>
    <w:rsid w:val="00F3483A"/>
    <w:rsid w:val="00F3522A"/>
    <w:rsid w:val="00F3524C"/>
    <w:rsid w:val="00F47D83"/>
    <w:rsid w:val="00F511A6"/>
    <w:rsid w:val="00F52793"/>
    <w:rsid w:val="00F54238"/>
    <w:rsid w:val="00F561DA"/>
    <w:rsid w:val="00F56662"/>
    <w:rsid w:val="00F57852"/>
    <w:rsid w:val="00F63AB4"/>
    <w:rsid w:val="00F67E9F"/>
    <w:rsid w:val="00F71032"/>
    <w:rsid w:val="00F77509"/>
    <w:rsid w:val="00F85504"/>
    <w:rsid w:val="00F90430"/>
    <w:rsid w:val="00F90A08"/>
    <w:rsid w:val="00FA1CAD"/>
    <w:rsid w:val="00FB1C3B"/>
    <w:rsid w:val="00FB3299"/>
    <w:rsid w:val="00FB57C8"/>
    <w:rsid w:val="00FD0603"/>
    <w:rsid w:val="00FE1A9D"/>
    <w:rsid w:val="00FE3562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  <w:style w:type="paragraph" w:customStyle="1" w:styleId="Heading2SS">
    <w:name w:val="Heading 2 + SS"/>
    <w:basedOn w:val="Heading2"/>
    <w:rsid w:val="006779D3"/>
    <w:pPr>
      <w:keepNext w:val="0"/>
      <w:keepLines w:val="0"/>
      <w:tabs>
        <w:tab w:val="left" w:pos="1985"/>
        <w:tab w:val="left" w:pos="2268"/>
      </w:tabs>
      <w:spacing w:before="0" w:after="0"/>
      <w:ind w:left="2268" w:hanging="2268"/>
    </w:pPr>
    <w:rPr>
      <w:rFonts w:ascii="Arial" w:eastAsia="Times New Roman" w:hAnsi="Arial" w:cs="Arial"/>
      <w:iCs/>
      <w:color w:val="000000"/>
      <w:sz w:val="28"/>
      <w:szCs w:val="28"/>
    </w:rPr>
  </w:style>
  <w:style w:type="paragraph" w:customStyle="1" w:styleId="Heading3SS">
    <w:name w:val="Heading 3 + SS"/>
    <w:basedOn w:val="Heading3"/>
    <w:link w:val="Heading3SSChar"/>
    <w:rsid w:val="006779D3"/>
    <w:pPr>
      <w:keepNext w:val="0"/>
      <w:keepLines w:val="0"/>
      <w:tabs>
        <w:tab w:val="left" w:pos="851"/>
      </w:tabs>
      <w:spacing w:before="0" w:after="0"/>
      <w:ind w:left="851" w:hanging="851"/>
    </w:pPr>
    <w:rPr>
      <w:rFonts w:ascii="Arial" w:eastAsia="Times New Roman" w:hAnsi="Arial" w:cs="Arial"/>
      <w:szCs w:val="26"/>
    </w:rPr>
  </w:style>
  <w:style w:type="character" w:customStyle="1" w:styleId="Heading3SSChar">
    <w:name w:val="Heading 3 + SS Char"/>
    <w:link w:val="Heading3SS"/>
    <w:rsid w:val="006779D3"/>
    <w:rPr>
      <w:rFonts w:ascii="Arial" w:eastAsia="Times New Roman" w:hAnsi="Arial" w:cs="Arial"/>
      <w:b/>
      <w:bCs/>
      <w:szCs w:val="26"/>
    </w:rPr>
  </w:style>
  <w:style w:type="paragraph" w:customStyle="1" w:styleId="Heading5SS">
    <w:name w:val="Heading 5 +SS"/>
    <w:basedOn w:val="Heading5"/>
    <w:rsid w:val="006779D3"/>
    <w:pPr>
      <w:keepNext w:val="0"/>
      <w:keepLines w:val="0"/>
      <w:tabs>
        <w:tab w:val="left" w:pos="454"/>
      </w:tabs>
      <w:spacing w:before="0" w:after="0"/>
      <w:ind w:left="454" w:hanging="454"/>
      <w:outlineLvl w:val="9"/>
    </w:pPr>
    <w:rPr>
      <w:rFonts w:ascii="Arial" w:eastAsia="Times New Roman" w:hAnsi="Arial" w:cs="Times New Roman"/>
      <w:b w:val="0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32901E64D949B278CE1EF4CA74FF" ma:contentTypeVersion="2" ma:contentTypeDescription="Create a new document." ma:contentTypeScope="" ma:versionID="f4ae322116f2a259034ef51c10f813ff">
  <xsd:schema xmlns:xsd="http://www.w3.org/2001/XMLSchema" xmlns:xs="http://www.w3.org/2001/XMLSchema" xmlns:p="http://schemas.microsoft.com/office/2006/metadata/properties" xmlns:ns2="c5d64337-b628-40fc-bfb6-cc621c9eec44" targetNamespace="http://schemas.microsoft.com/office/2006/metadata/properties" ma:root="true" ma:fieldsID="f4b6867167365bfd643423140f204c4e" ns2:_="">
    <xsd:import namespace="c5d64337-b628-40fc-bfb6-cc621c9ee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4337-b628-40fc-bfb6-cc621c9e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Title/>
  <Subtitle/>
  <Date/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F73F-4C33-4F1B-9E01-75303E80F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4337-b628-40fc-bfb6-cc621c9ee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75032-7D3B-464E-9442-7D5434A3E770}">
  <ds:schemaRefs/>
</ds:datastoreItem>
</file>

<file path=customXml/itemProps3.xml><?xml version="1.0" encoding="utf-8"?>
<ds:datastoreItem xmlns:ds="http://schemas.openxmlformats.org/officeDocument/2006/customXml" ds:itemID="{F5498F4C-EF3F-4A56-9F8F-D6D42763B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Maher Moharam</cp:lastModifiedBy>
  <cp:revision>50</cp:revision>
  <dcterms:created xsi:type="dcterms:W3CDTF">2022-06-01T23:11:00Z</dcterms:created>
  <dcterms:modified xsi:type="dcterms:W3CDTF">2022-10-1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957cb309c56e901fdea481b30e087a18de81a4f2f722e3ea5908f7d0b1061a</vt:lpwstr>
  </property>
</Properties>
</file>